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A112B" w14:textId="77777777" w:rsidR="00B92F34" w:rsidRPr="004D4A99" w:rsidRDefault="00B274D9" w:rsidP="00B274D9">
      <w:pPr>
        <w:jc w:val="center"/>
        <w:rPr>
          <w:rFonts w:ascii="ＭＳ 明朝" w:eastAsia="ＭＳ 明朝" w:hAnsi="ＭＳ 明朝"/>
          <w:sz w:val="48"/>
          <w:szCs w:val="48"/>
        </w:rPr>
      </w:pPr>
      <w:r w:rsidRPr="004D4A99">
        <w:rPr>
          <w:rFonts w:ascii="ＭＳ 明朝" w:eastAsia="ＭＳ 明朝" w:hAnsi="ＭＳ 明朝" w:hint="eastAsia"/>
          <w:sz w:val="48"/>
          <w:szCs w:val="48"/>
        </w:rPr>
        <w:t>同　　意　　書</w:t>
      </w:r>
    </w:p>
    <w:p w14:paraId="0431673B" w14:textId="77777777" w:rsidR="00B274D9" w:rsidRPr="00B274D9" w:rsidRDefault="00B274D9">
      <w:pPr>
        <w:rPr>
          <w:rFonts w:ascii="ＭＳ 明朝" w:eastAsia="ＭＳ 明朝" w:hAnsi="ＭＳ 明朝"/>
          <w:sz w:val="24"/>
          <w:szCs w:val="24"/>
        </w:rPr>
      </w:pPr>
    </w:p>
    <w:p w14:paraId="7651F648" w14:textId="77777777" w:rsidR="00B274D9" w:rsidRPr="00B274D9" w:rsidRDefault="00B274D9" w:rsidP="003558A3">
      <w:pPr>
        <w:ind w:firstLineChars="2300" w:firstLine="6441"/>
        <w:rPr>
          <w:rFonts w:ascii="ＭＳ 明朝" w:eastAsia="ＭＳ 明朝" w:hAnsi="ＭＳ 明朝"/>
          <w:sz w:val="24"/>
          <w:szCs w:val="24"/>
        </w:rPr>
      </w:pPr>
      <w:r w:rsidRPr="00B274D9">
        <w:rPr>
          <w:rFonts w:ascii="ＭＳ 明朝" w:eastAsia="ＭＳ 明朝" w:hAnsi="ＭＳ 明朝" w:hint="eastAsia"/>
          <w:sz w:val="24"/>
          <w:szCs w:val="24"/>
        </w:rPr>
        <w:t>令和　　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274D9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274D9">
        <w:rPr>
          <w:rFonts w:ascii="ＭＳ 明朝" w:eastAsia="ＭＳ 明朝" w:hAnsi="ＭＳ 明朝" w:hint="eastAsia"/>
          <w:sz w:val="24"/>
          <w:szCs w:val="24"/>
        </w:rPr>
        <w:t>日</w:t>
      </w:r>
    </w:p>
    <w:p w14:paraId="41621CAC" w14:textId="77777777" w:rsidR="00B274D9" w:rsidRPr="00B274D9" w:rsidRDefault="00B274D9">
      <w:pPr>
        <w:rPr>
          <w:rFonts w:ascii="ＭＳ 明朝" w:eastAsia="ＭＳ 明朝" w:hAnsi="ＭＳ 明朝"/>
          <w:sz w:val="24"/>
          <w:szCs w:val="24"/>
        </w:rPr>
      </w:pPr>
    </w:p>
    <w:p w14:paraId="6BF2B757" w14:textId="77777777" w:rsidR="00B274D9" w:rsidRDefault="00B274D9">
      <w:pPr>
        <w:rPr>
          <w:rFonts w:ascii="ＭＳ 明朝" w:eastAsia="ＭＳ 明朝" w:hAnsi="ＭＳ 明朝"/>
          <w:sz w:val="24"/>
          <w:szCs w:val="24"/>
        </w:rPr>
      </w:pPr>
      <w:r w:rsidRPr="00B274D9">
        <w:rPr>
          <w:rFonts w:ascii="ＭＳ 明朝" w:eastAsia="ＭＳ 明朝" w:hAnsi="ＭＳ 明朝" w:hint="eastAsia"/>
          <w:sz w:val="24"/>
          <w:szCs w:val="24"/>
        </w:rPr>
        <w:t xml:space="preserve">　飯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274D9">
        <w:rPr>
          <w:rFonts w:ascii="ＭＳ 明朝" w:eastAsia="ＭＳ 明朝" w:hAnsi="ＭＳ 明朝" w:hint="eastAsia"/>
          <w:sz w:val="24"/>
          <w:szCs w:val="24"/>
        </w:rPr>
        <w:t>山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274D9">
        <w:rPr>
          <w:rFonts w:ascii="ＭＳ 明朝" w:eastAsia="ＭＳ 明朝" w:hAnsi="ＭＳ 明朝" w:hint="eastAsia"/>
          <w:sz w:val="24"/>
          <w:szCs w:val="24"/>
        </w:rPr>
        <w:t>市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274D9">
        <w:rPr>
          <w:rFonts w:ascii="ＭＳ 明朝" w:eastAsia="ＭＳ 明朝" w:hAnsi="ＭＳ 明朝" w:hint="eastAsia"/>
          <w:sz w:val="24"/>
          <w:szCs w:val="24"/>
        </w:rPr>
        <w:t>長　　様</w:t>
      </w:r>
    </w:p>
    <w:p w14:paraId="59708209" w14:textId="77777777" w:rsidR="00B274D9" w:rsidRDefault="00B274D9">
      <w:pPr>
        <w:rPr>
          <w:rFonts w:ascii="ＭＳ 明朝" w:eastAsia="ＭＳ 明朝" w:hAnsi="ＭＳ 明朝"/>
          <w:sz w:val="24"/>
          <w:szCs w:val="24"/>
        </w:rPr>
      </w:pPr>
    </w:p>
    <w:p w14:paraId="4C396FCE" w14:textId="77777777" w:rsidR="008B5A75" w:rsidRPr="008B5A75" w:rsidRDefault="008B5A75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8B5A7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区長</w:t>
      </w:r>
    </w:p>
    <w:p w14:paraId="52831830" w14:textId="77777777" w:rsidR="008B5A75" w:rsidRPr="008B5A75" w:rsidRDefault="008B5A75">
      <w:pPr>
        <w:rPr>
          <w:rFonts w:ascii="ＭＳ 明朝" w:eastAsia="ＭＳ 明朝" w:hAnsi="ＭＳ 明朝"/>
          <w:sz w:val="24"/>
          <w:szCs w:val="24"/>
        </w:rPr>
      </w:pPr>
    </w:p>
    <w:p w14:paraId="0A43C7ED" w14:textId="77777777" w:rsidR="00B274D9" w:rsidRDefault="00B274D9" w:rsidP="003558A3">
      <w:pPr>
        <w:ind w:firstLineChars="1400" w:firstLine="39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</w:t>
      </w:r>
    </w:p>
    <w:p w14:paraId="65598472" w14:textId="77777777" w:rsidR="00B274D9" w:rsidRDefault="00B274D9">
      <w:pPr>
        <w:rPr>
          <w:rFonts w:ascii="ＭＳ 明朝" w:eastAsia="ＭＳ 明朝" w:hAnsi="ＭＳ 明朝"/>
          <w:sz w:val="24"/>
          <w:szCs w:val="24"/>
        </w:rPr>
      </w:pPr>
    </w:p>
    <w:p w14:paraId="363AEFD8" w14:textId="28094BD4" w:rsidR="00B274D9" w:rsidRDefault="00B274D9" w:rsidP="003558A3">
      <w:pPr>
        <w:ind w:firstLineChars="1400" w:firstLine="39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名</w:t>
      </w:r>
      <w:r w:rsidR="003558A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E5F08">
        <w:rPr>
          <w:rFonts w:ascii="ＭＳ 明朝" w:eastAsia="ＭＳ 明朝" w:hAnsi="ＭＳ 明朝" w:hint="eastAsia"/>
          <w:sz w:val="24"/>
          <w:szCs w:val="24"/>
        </w:rPr>
        <w:t>㊞</w:t>
      </w:r>
    </w:p>
    <w:p w14:paraId="0E0FF090" w14:textId="77777777" w:rsidR="00B274D9" w:rsidRPr="008B5A75" w:rsidRDefault="00B274D9">
      <w:pPr>
        <w:rPr>
          <w:rFonts w:ascii="ＭＳ 明朝" w:eastAsia="ＭＳ 明朝" w:hAnsi="ＭＳ 明朝"/>
          <w:sz w:val="24"/>
          <w:szCs w:val="24"/>
        </w:rPr>
      </w:pPr>
    </w:p>
    <w:p w14:paraId="148C758B" w14:textId="77777777" w:rsidR="00B274D9" w:rsidRDefault="00B274D9">
      <w:pPr>
        <w:rPr>
          <w:rFonts w:ascii="ＭＳ 明朝" w:eastAsia="ＭＳ 明朝" w:hAnsi="ＭＳ 明朝"/>
          <w:sz w:val="24"/>
          <w:szCs w:val="24"/>
        </w:rPr>
      </w:pPr>
    </w:p>
    <w:p w14:paraId="6B8615EF" w14:textId="77777777" w:rsidR="00B274D9" w:rsidRDefault="00B274D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下記（道路・河川・公共物）の（占用・自営）工事については支障ないので同意する。</w:t>
      </w:r>
    </w:p>
    <w:p w14:paraId="120453C2" w14:textId="77777777" w:rsidR="00B274D9" w:rsidRDefault="00B274D9">
      <w:pPr>
        <w:rPr>
          <w:rFonts w:ascii="ＭＳ 明朝" w:eastAsia="ＭＳ 明朝" w:hAnsi="ＭＳ 明朝"/>
          <w:sz w:val="24"/>
          <w:szCs w:val="24"/>
        </w:rPr>
      </w:pPr>
    </w:p>
    <w:p w14:paraId="4B0DFC89" w14:textId="77777777" w:rsidR="00B274D9" w:rsidRDefault="00B274D9" w:rsidP="00B274D9">
      <w:pPr>
        <w:pStyle w:val="a3"/>
      </w:pPr>
      <w:r>
        <w:rPr>
          <w:rFonts w:hint="eastAsia"/>
        </w:rPr>
        <w:t>記</w:t>
      </w:r>
    </w:p>
    <w:p w14:paraId="729E0369" w14:textId="77777777" w:rsidR="00B274D9" w:rsidRPr="00B274D9" w:rsidRDefault="00B274D9" w:rsidP="00B274D9">
      <w:pPr>
        <w:rPr>
          <w:rFonts w:ascii="ＭＳ 明朝" w:eastAsia="ＭＳ 明朝" w:hAnsi="ＭＳ 明朝"/>
          <w:sz w:val="24"/>
          <w:szCs w:val="24"/>
        </w:rPr>
      </w:pPr>
    </w:p>
    <w:p w14:paraId="32F5C5B6" w14:textId="77777777" w:rsidR="00B274D9" w:rsidRDefault="00B274D9" w:rsidP="00B274D9">
      <w:pPr>
        <w:rPr>
          <w:rFonts w:ascii="ＭＳ 明朝" w:eastAsia="ＭＳ 明朝" w:hAnsi="ＭＳ 明朝"/>
          <w:sz w:val="24"/>
          <w:szCs w:val="24"/>
        </w:rPr>
      </w:pPr>
      <w:r w:rsidRPr="00B274D9">
        <w:rPr>
          <w:rFonts w:ascii="ＭＳ 明朝" w:eastAsia="ＭＳ 明朝" w:hAnsi="ＭＳ 明朝" w:hint="eastAsia"/>
          <w:sz w:val="24"/>
          <w:szCs w:val="24"/>
        </w:rPr>
        <w:t>１　申請者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住所</w:t>
      </w:r>
    </w:p>
    <w:p w14:paraId="19AEA69E" w14:textId="77777777" w:rsidR="003558A3" w:rsidRDefault="003558A3" w:rsidP="00B274D9">
      <w:pPr>
        <w:rPr>
          <w:rFonts w:ascii="ＭＳ 明朝" w:eastAsia="ＭＳ 明朝" w:hAnsi="ＭＳ 明朝"/>
          <w:sz w:val="24"/>
          <w:szCs w:val="24"/>
        </w:rPr>
      </w:pPr>
    </w:p>
    <w:p w14:paraId="5C3ACA85" w14:textId="77777777" w:rsidR="00B274D9" w:rsidRDefault="00B274D9" w:rsidP="00B274D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氏名</w:t>
      </w:r>
    </w:p>
    <w:p w14:paraId="56784953" w14:textId="77777777" w:rsidR="00B274D9" w:rsidRDefault="00B274D9" w:rsidP="00B274D9">
      <w:pPr>
        <w:rPr>
          <w:rFonts w:ascii="ＭＳ 明朝" w:eastAsia="ＭＳ 明朝" w:hAnsi="ＭＳ 明朝"/>
          <w:sz w:val="24"/>
          <w:szCs w:val="24"/>
        </w:rPr>
      </w:pPr>
    </w:p>
    <w:p w14:paraId="5FA1DC67" w14:textId="77777777" w:rsidR="00B274D9" w:rsidRDefault="00B274D9" w:rsidP="00B274D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申請場所</w:t>
      </w:r>
    </w:p>
    <w:p w14:paraId="5F9140CB" w14:textId="77777777" w:rsidR="00B274D9" w:rsidRDefault="00B274D9" w:rsidP="003558A3">
      <w:pPr>
        <w:spacing w:beforeLines="50" w:before="187" w:afterLines="50" w:after="18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558A3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飯山市大字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3402"/>
      </w:tblGrid>
      <w:tr w:rsidR="00B274D9" w14:paraId="1EED151E" w14:textId="77777777" w:rsidTr="004D4A99">
        <w:trPr>
          <w:trHeight w:val="212"/>
        </w:trPr>
        <w:tc>
          <w:tcPr>
            <w:tcW w:w="709" w:type="dxa"/>
          </w:tcPr>
          <w:p w14:paraId="626FA2BB" w14:textId="77777777" w:rsidR="00B274D9" w:rsidRDefault="00B274D9" w:rsidP="00B274D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FC2CADB" w14:textId="77777777" w:rsidR="00B274D9" w:rsidRDefault="00B274D9" w:rsidP="00B274D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市道　　－　　　　号線</w:t>
            </w:r>
          </w:p>
        </w:tc>
      </w:tr>
      <w:tr w:rsidR="00B274D9" w14:paraId="26994743" w14:textId="77777777" w:rsidTr="004D4A99">
        <w:trPr>
          <w:trHeight w:val="76"/>
        </w:trPr>
        <w:tc>
          <w:tcPr>
            <w:tcW w:w="709" w:type="dxa"/>
          </w:tcPr>
          <w:p w14:paraId="084FE68F" w14:textId="77777777" w:rsidR="00B274D9" w:rsidRDefault="00B274D9" w:rsidP="00B274D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4CBA70" w14:textId="77777777" w:rsidR="00B274D9" w:rsidRDefault="00B274D9" w:rsidP="00B274D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川</w:t>
            </w:r>
          </w:p>
        </w:tc>
      </w:tr>
      <w:tr w:rsidR="00B274D9" w14:paraId="0E4676D3" w14:textId="77777777" w:rsidTr="004D4A99">
        <w:trPr>
          <w:trHeight w:val="70"/>
        </w:trPr>
        <w:tc>
          <w:tcPr>
            <w:tcW w:w="709" w:type="dxa"/>
          </w:tcPr>
          <w:p w14:paraId="614F9075" w14:textId="77777777" w:rsidR="00B274D9" w:rsidRDefault="00B274D9" w:rsidP="00B274D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65BE68" w14:textId="77777777" w:rsidR="00B274D9" w:rsidRDefault="00B274D9" w:rsidP="00B274D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認定外道路</w:t>
            </w:r>
          </w:p>
        </w:tc>
      </w:tr>
      <w:tr w:rsidR="00B274D9" w14:paraId="4443C2F3" w14:textId="77777777" w:rsidTr="004D4A99">
        <w:trPr>
          <w:trHeight w:val="102"/>
        </w:trPr>
        <w:tc>
          <w:tcPr>
            <w:tcW w:w="709" w:type="dxa"/>
          </w:tcPr>
          <w:p w14:paraId="4049245D" w14:textId="77777777" w:rsidR="00B274D9" w:rsidRDefault="00B274D9" w:rsidP="00B274D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04E7F7" w14:textId="77777777" w:rsidR="00B274D9" w:rsidRDefault="00B274D9" w:rsidP="00B274D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用悪水路</w:t>
            </w:r>
          </w:p>
        </w:tc>
      </w:tr>
    </w:tbl>
    <w:p w14:paraId="769AC468" w14:textId="77777777" w:rsidR="00B274D9" w:rsidRDefault="00B274D9" w:rsidP="00B274D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3558A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D4A99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↑〇印</w:t>
      </w:r>
    </w:p>
    <w:p w14:paraId="2A6DCBB5" w14:textId="77777777" w:rsidR="00B274D9" w:rsidRDefault="00B274D9" w:rsidP="00B274D9">
      <w:pPr>
        <w:rPr>
          <w:rFonts w:ascii="ＭＳ 明朝" w:eastAsia="ＭＳ 明朝" w:hAnsi="ＭＳ 明朝"/>
          <w:sz w:val="24"/>
          <w:szCs w:val="24"/>
        </w:rPr>
      </w:pPr>
    </w:p>
    <w:p w14:paraId="512CB765" w14:textId="77777777" w:rsidR="003558A3" w:rsidRPr="00B274D9" w:rsidRDefault="003558A3" w:rsidP="00B274D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工事の内容</w:t>
      </w:r>
    </w:p>
    <w:sectPr w:rsidR="003558A3" w:rsidRPr="00B274D9" w:rsidSect="008B5A75">
      <w:pgSz w:w="11906" w:h="16838" w:code="9"/>
      <w:pgMar w:top="1134" w:right="737" w:bottom="737" w:left="1418" w:header="851" w:footer="992" w:gutter="0"/>
      <w:cols w:space="425"/>
      <w:docGrid w:type="linesAndChars" w:linePitch="374" w:charSpace="81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25"/>
  <w:drawingGridVerticalSpacing w:val="18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4D9"/>
    <w:rsid w:val="003558A3"/>
    <w:rsid w:val="004D4A99"/>
    <w:rsid w:val="00540DD5"/>
    <w:rsid w:val="008B5A75"/>
    <w:rsid w:val="00B274D9"/>
    <w:rsid w:val="00B92F34"/>
    <w:rsid w:val="00BE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C69352"/>
  <w15:chartTrackingRefBased/>
  <w15:docId w15:val="{1B7A4074-4D72-418C-B13B-BF50029B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274D9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274D9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274D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274D9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F6156-39BA-400B-AC36-54076077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27</dc:creator>
  <cp:keywords/>
  <dc:description/>
  <cp:lastModifiedBy>0849</cp:lastModifiedBy>
  <cp:revision>3</cp:revision>
  <cp:lastPrinted>2020-06-24T00:09:00Z</cp:lastPrinted>
  <dcterms:created xsi:type="dcterms:W3CDTF">2020-06-24T00:10:00Z</dcterms:created>
  <dcterms:modified xsi:type="dcterms:W3CDTF">2025-11-25T01:17:00Z</dcterms:modified>
</cp:coreProperties>
</file>